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8F" w:rsidRPr="00484936" w:rsidRDefault="001655ED" w:rsidP="00DA2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36">
        <w:rPr>
          <w:rFonts w:ascii="Times New Roman" w:hAnsi="Times New Roman" w:cs="Times New Roman"/>
          <w:b/>
          <w:sz w:val="24"/>
          <w:szCs w:val="24"/>
        </w:rPr>
        <w:t>Сообщение о возможности установления публичного сервитута</w:t>
      </w:r>
    </w:p>
    <w:p w:rsidR="008B2610" w:rsidRDefault="00EA1131" w:rsidP="008B26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6152" w:rsidRPr="00484936">
        <w:rPr>
          <w:rFonts w:ascii="Times New Roman" w:hAnsi="Times New Roman" w:cs="Times New Roman"/>
          <w:sz w:val="24"/>
          <w:szCs w:val="24"/>
        </w:rPr>
        <w:t xml:space="preserve">  </w:t>
      </w:r>
      <w:r w:rsidR="001655ED" w:rsidRPr="00484936">
        <w:rPr>
          <w:rFonts w:ascii="Times New Roman" w:hAnsi="Times New Roman" w:cs="Times New Roman"/>
          <w:sz w:val="24"/>
          <w:szCs w:val="24"/>
        </w:rPr>
        <w:t xml:space="preserve">В соответствии со статьями 39.3, 39.42 Земельного кодекса Российской Федерации, </w:t>
      </w:r>
      <w:proofErr w:type="gramStart"/>
      <w:r w:rsidR="001655ED" w:rsidRPr="00484936">
        <w:rPr>
          <w:rFonts w:ascii="Times New Roman" w:hAnsi="Times New Roman" w:cs="Times New Roman"/>
          <w:sz w:val="24"/>
          <w:szCs w:val="24"/>
        </w:rPr>
        <w:t>администрация  Мазановского</w:t>
      </w:r>
      <w:proofErr w:type="gramEnd"/>
      <w:r w:rsidR="001655ED" w:rsidRPr="00484936">
        <w:rPr>
          <w:rFonts w:ascii="Times New Roman" w:hAnsi="Times New Roman" w:cs="Times New Roman"/>
          <w:sz w:val="24"/>
          <w:szCs w:val="24"/>
        </w:rPr>
        <w:t xml:space="preserve"> района Амурской области информирует о рассмотрении ходатайства об установлении публичного сервитута,  поданного акционерным обществом «Дальневосточная распределительная компания», </w:t>
      </w:r>
      <w:r w:rsidR="0053716E" w:rsidRPr="00484936">
        <w:rPr>
          <w:rFonts w:ascii="Times New Roman" w:hAnsi="Times New Roman" w:cs="Times New Roman"/>
          <w:sz w:val="24"/>
          <w:szCs w:val="24"/>
        </w:rPr>
        <w:t>в отношении земельных участков с целью размещения</w:t>
      </w:r>
      <w:r w:rsidR="001655ED" w:rsidRPr="00484936">
        <w:rPr>
          <w:rFonts w:ascii="Times New Roman" w:hAnsi="Times New Roman" w:cs="Times New Roman"/>
          <w:sz w:val="24"/>
          <w:szCs w:val="24"/>
        </w:rPr>
        <w:t xml:space="preserve"> </w:t>
      </w:r>
      <w:r w:rsidR="008B2610">
        <w:rPr>
          <w:rFonts w:ascii="Times New Roman" w:hAnsi="Times New Roman" w:cs="Times New Roman"/>
          <w:sz w:val="24"/>
          <w:szCs w:val="24"/>
        </w:rPr>
        <w:t>:</w:t>
      </w:r>
    </w:p>
    <w:p w:rsidR="008B2610" w:rsidRPr="008B2610" w:rsidRDefault="001655ED" w:rsidP="008B261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10">
        <w:rPr>
          <w:rFonts w:ascii="Times New Roman" w:hAnsi="Times New Roman" w:cs="Times New Roman"/>
          <w:sz w:val="24"/>
          <w:szCs w:val="24"/>
        </w:rPr>
        <w:t>«</w:t>
      </w:r>
      <w:r w:rsidRPr="008B2610">
        <w:rPr>
          <w:rFonts w:ascii="Times New Roman" w:hAnsi="Times New Roman" w:cs="Times New Roman"/>
          <w:b/>
          <w:sz w:val="24"/>
          <w:szCs w:val="24"/>
        </w:rPr>
        <w:t>ВЛ-0,4</w:t>
      </w:r>
      <w:r w:rsidR="00EE1135" w:rsidRPr="008B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1135" w:rsidRPr="008B2610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53716E" w:rsidRPr="008B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2610" w:rsidRPr="008B2610">
        <w:rPr>
          <w:rFonts w:ascii="Times New Roman" w:hAnsi="Times New Roman" w:cs="Times New Roman"/>
          <w:b/>
          <w:sz w:val="24"/>
          <w:szCs w:val="24"/>
        </w:rPr>
        <w:t>с.Дмитриевка</w:t>
      </w:r>
      <w:proofErr w:type="spellEnd"/>
      <w:r w:rsidR="000A14F7" w:rsidRPr="008B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A14F7" w:rsidRPr="008B2610">
        <w:rPr>
          <w:rFonts w:ascii="Times New Roman" w:hAnsi="Times New Roman" w:cs="Times New Roman"/>
          <w:b/>
          <w:sz w:val="24"/>
          <w:szCs w:val="24"/>
        </w:rPr>
        <w:t>и  ТП</w:t>
      </w:r>
      <w:proofErr w:type="gramEnd"/>
      <w:r w:rsidR="00EE1135" w:rsidRPr="008B2610">
        <w:rPr>
          <w:rFonts w:ascii="Times New Roman" w:hAnsi="Times New Roman" w:cs="Times New Roman"/>
          <w:b/>
          <w:sz w:val="24"/>
          <w:szCs w:val="24"/>
        </w:rPr>
        <w:t>,</w:t>
      </w:r>
      <w:r w:rsidRPr="008B2610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</w:t>
      </w:r>
      <w:r w:rsidR="00704313" w:rsidRPr="008B2610">
        <w:rPr>
          <w:rFonts w:ascii="Times New Roman" w:hAnsi="Times New Roman" w:cs="Times New Roman"/>
          <w:sz w:val="24"/>
          <w:szCs w:val="24"/>
        </w:rPr>
        <w:t xml:space="preserve"> </w:t>
      </w:r>
      <w:r w:rsidRPr="008B2610">
        <w:rPr>
          <w:rFonts w:ascii="Times New Roman" w:hAnsi="Times New Roman" w:cs="Times New Roman"/>
          <w:sz w:val="24"/>
          <w:szCs w:val="24"/>
        </w:rPr>
        <w:t>с</w:t>
      </w:r>
      <w:r w:rsidR="00704313" w:rsidRPr="008B2610">
        <w:rPr>
          <w:rFonts w:ascii="Times New Roman" w:hAnsi="Times New Roman" w:cs="Times New Roman"/>
          <w:sz w:val="24"/>
          <w:szCs w:val="24"/>
        </w:rPr>
        <w:t xml:space="preserve"> </w:t>
      </w:r>
      <w:r w:rsidRPr="008B2610">
        <w:rPr>
          <w:rFonts w:ascii="Times New Roman" w:hAnsi="Times New Roman" w:cs="Times New Roman"/>
          <w:sz w:val="24"/>
          <w:szCs w:val="24"/>
        </w:rPr>
        <w:t>кадастровыми</w:t>
      </w:r>
      <w:r w:rsidR="00DE50D6" w:rsidRPr="008B2610">
        <w:rPr>
          <w:rFonts w:ascii="Times New Roman" w:hAnsi="Times New Roman" w:cs="Times New Roman"/>
          <w:sz w:val="24"/>
          <w:szCs w:val="24"/>
        </w:rPr>
        <w:t xml:space="preserve"> номерами:</w:t>
      </w:r>
      <w:r w:rsidR="000A14F7" w:rsidRPr="008B2610">
        <w:rPr>
          <w:rFonts w:ascii="Times New Roman" w:hAnsi="Times New Roman" w:cs="Times New Roman"/>
          <w:sz w:val="24"/>
          <w:szCs w:val="24"/>
        </w:rPr>
        <w:t xml:space="preserve"> </w:t>
      </w:r>
      <w:r w:rsidR="008B2610" w:rsidRPr="008B2610">
        <w:rPr>
          <w:rFonts w:ascii="Times New Roman" w:hAnsi="Times New Roman" w:cs="Times New Roman"/>
          <w:b/>
          <w:sz w:val="24"/>
          <w:szCs w:val="24"/>
        </w:rPr>
        <w:t>28:17:012101:256.</w:t>
      </w:r>
    </w:p>
    <w:p w:rsidR="00704313" w:rsidRDefault="008B2610" w:rsidP="008B26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6152" w:rsidRPr="00484936">
        <w:rPr>
          <w:rFonts w:ascii="Times New Roman" w:hAnsi="Times New Roman" w:cs="Times New Roman"/>
          <w:sz w:val="24"/>
          <w:szCs w:val="24"/>
        </w:rPr>
        <w:t xml:space="preserve"> </w:t>
      </w:r>
      <w:r w:rsidR="00704313" w:rsidRPr="00484936">
        <w:rPr>
          <w:rFonts w:ascii="Times New Roman" w:hAnsi="Times New Roman" w:cs="Times New Roman"/>
          <w:sz w:val="24"/>
          <w:szCs w:val="24"/>
        </w:rPr>
        <w:t xml:space="preserve">На части земельных участков из земель государственная собственность на которые не разграничена в кадастровом </w:t>
      </w:r>
      <w:r w:rsidR="00DE50D6">
        <w:rPr>
          <w:rFonts w:ascii="Times New Roman" w:hAnsi="Times New Roman" w:cs="Times New Roman"/>
          <w:sz w:val="24"/>
          <w:szCs w:val="24"/>
        </w:rPr>
        <w:t xml:space="preserve">квартале: </w:t>
      </w:r>
      <w:r>
        <w:rPr>
          <w:rFonts w:ascii="Times New Roman" w:hAnsi="Times New Roman" w:cs="Times New Roman"/>
          <w:b/>
          <w:sz w:val="24"/>
          <w:szCs w:val="24"/>
        </w:rPr>
        <w:t>28:17:012101</w:t>
      </w:r>
      <w:proofErr w:type="gramStart"/>
      <w:r w:rsidR="00DE50D6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28:17:012105</w:t>
      </w:r>
      <w:proofErr w:type="gramEnd"/>
      <w:r w:rsidR="00DA2F3B" w:rsidRPr="00484936">
        <w:rPr>
          <w:rFonts w:ascii="Times New Roman" w:hAnsi="Times New Roman" w:cs="Times New Roman"/>
          <w:sz w:val="24"/>
          <w:szCs w:val="24"/>
        </w:rPr>
        <w:t>.</w:t>
      </w:r>
    </w:p>
    <w:p w:rsidR="008B2610" w:rsidRDefault="008B2610" w:rsidP="008B261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ольц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П», </w:t>
      </w:r>
      <w:r w:rsidRPr="008B2610">
        <w:rPr>
          <w:rFonts w:ascii="Times New Roman" w:hAnsi="Times New Roman" w:cs="Times New Roman"/>
          <w:sz w:val="24"/>
          <w:szCs w:val="24"/>
        </w:rPr>
        <w:t>в отношении земельных участков с кадастровым номером 28:17:011702:1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054" w:rsidRDefault="008B2610" w:rsidP="000360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</w:t>
      </w:r>
      <w:r w:rsidR="00036054">
        <w:rPr>
          <w:rFonts w:ascii="Times New Roman" w:hAnsi="Times New Roman" w:cs="Times New Roman"/>
          <w:sz w:val="24"/>
          <w:szCs w:val="24"/>
        </w:rPr>
        <w:t>енная собственность на которые не разграничена в кадастровом квартале: 28:17:011702.</w:t>
      </w:r>
    </w:p>
    <w:p w:rsidR="00036054" w:rsidRDefault="00036054" w:rsidP="00036054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станция ПС 35/10 КВ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ро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B2610">
        <w:rPr>
          <w:rFonts w:ascii="Times New Roman" w:hAnsi="Times New Roman" w:cs="Times New Roman"/>
          <w:sz w:val="24"/>
          <w:szCs w:val="24"/>
        </w:rPr>
        <w:t>в отношении земельных участков с када</w:t>
      </w:r>
      <w:r>
        <w:rPr>
          <w:rFonts w:ascii="Times New Roman" w:hAnsi="Times New Roman" w:cs="Times New Roman"/>
          <w:sz w:val="24"/>
          <w:szCs w:val="24"/>
        </w:rPr>
        <w:t>стровым номером 28:17:011701:376.</w:t>
      </w:r>
    </w:p>
    <w:p w:rsidR="00036054" w:rsidRDefault="00036054" w:rsidP="000360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дастровом квартале: 28:17:011701.</w:t>
      </w:r>
    </w:p>
    <w:p w:rsidR="00036054" w:rsidRDefault="00036054" w:rsidP="00905F3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05F3B">
        <w:rPr>
          <w:rFonts w:ascii="Times New Roman" w:hAnsi="Times New Roman" w:cs="Times New Roman"/>
          <w:b/>
          <w:sz w:val="24"/>
          <w:szCs w:val="24"/>
        </w:rPr>
        <w:t xml:space="preserve">ВЛ-0,4 </w:t>
      </w:r>
      <w:proofErr w:type="spellStart"/>
      <w:r w:rsidR="00905F3B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905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F3B">
        <w:rPr>
          <w:rFonts w:ascii="Times New Roman" w:hAnsi="Times New Roman" w:cs="Times New Roman"/>
          <w:b/>
          <w:sz w:val="24"/>
          <w:szCs w:val="24"/>
        </w:rPr>
        <w:t>с.Молча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B2610">
        <w:rPr>
          <w:rFonts w:ascii="Times New Roman" w:hAnsi="Times New Roman" w:cs="Times New Roman"/>
          <w:sz w:val="24"/>
          <w:szCs w:val="24"/>
        </w:rPr>
        <w:t>в отношении земельных участков с када</w:t>
      </w:r>
      <w:r w:rsidR="00905F3B">
        <w:rPr>
          <w:rFonts w:ascii="Times New Roman" w:hAnsi="Times New Roman" w:cs="Times New Roman"/>
          <w:sz w:val="24"/>
          <w:szCs w:val="24"/>
        </w:rPr>
        <w:t>стровым номером 28:17:011913:65, 28:17:011911:140, 28:17:011909:58, 28:17:000000:88, 28:17:000000:663, 28:17:011901:5, 28:17:011901: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054" w:rsidRDefault="00036054" w:rsidP="000360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</w:t>
      </w:r>
      <w:r w:rsidR="00905F3B">
        <w:rPr>
          <w:rFonts w:ascii="Times New Roman" w:hAnsi="Times New Roman" w:cs="Times New Roman"/>
          <w:sz w:val="24"/>
          <w:szCs w:val="24"/>
        </w:rPr>
        <w:t>дастровом квартале: 28:17:011914, 28:17:011913, 28:17:011912, 28:17:011916, 28:17:011911, 28:17:011909, 28:17:011910, 28:17:011908, 28:17:011902, 28:17:011907, 28:17:</w:t>
      </w:r>
      <w:r w:rsidR="00A578AC">
        <w:rPr>
          <w:rFonts w:ascii="Times New Roman" w:hAnsi="Times New Roman" w:cs="Times New Roman"/>
          <w:sz w:val="24"/>
          <w:szCs w:val="24"/>
        </w:rPr>
        <w:t>011903, 28:17:011901, 28:17:011921, 28:17:011904, 28:17:011906, 28:17:011905, 28:17:011915, 28:17:0125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8AC" w:rsidRDefault="00A578AC" w:rsidP="00A578A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F1A07">
        <w:rPr>
          <w:rFonts w:ascii="Times New Roman" w:hAnsi="Times New Roman" w:cs="Times New Roman"/>
          <w:b/>
          <w:sz w:val="24"/>
          <w:szCs w:val="24"/>
        </w:rPr>
        <w:t>ПС-35/10кВ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гарит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B2610">
        <w:rPr>
          <w:rFonts w:ascii="Times New Roman" w:hAnsi="Times New Roman" w:cs="Times New Roman"/>
          <w:sz w:val="24"/>
          <w:szCs w:val="24"/>
        </w:rPr>
        <w:t>в отношении земельных участков 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 номером 28:17:000000:120.</w:t>
      </w:r>
    </w:p>
    <w:p w:rsidR="00A578AC" w:rsidRDefault="00A578AC" w:rsidP="00A578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дастровом квартале: 28:17:012201, 28:17:012202.</w:t>
      </w:r>
    </w:p>
    <w:p w:rsidR="008F1A07" w:rsidRDefault="008F1A07" w:rsidP="008F1A0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одстанция ПС 35/10 «Красноярово»», </w:t>
      </w:r>
      <w:r w:rsidRPr="008B2610">
        <w:rPr>
          <w:rFonts w:ascii="Times New Roman" w:hAnsi="Times New Roman" w:cs="Times New Roman"/>
          <w:sz w:val="24"/>
          <w:szCs w:val="24"/>
        </w:rPr>
        <w:t>в отношении земельных участков 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 номером 28:17:011521:33.</w:t>
      </w:r>
    </w:p>
    <w:p w:rsidR="008F1A07" w:rsidRDefault="008F1A07" w:rsidP="008F1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дастровом квартале: 28:17:011521.</w:t>
      </w:r>
    </w:p>
    <w:p w:rsidR="008F1A07" w:rsidRDefault="008F1A07" w:rsidP="0005221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Л-0</w:t>
      </w:r>
      <w:r w:rsidR="00052211">
        <w:rPr>
          <w:rFonts w:ascii="Times New Roman" w:hAnsi="Times New Roman" w:cs="Times New Roman"/>
          <w:b/>
          <w:sz w:val="24"/>
          <w:szCs w:val="24"/>
        </w:rPr>
        <w:t xml:space="preserve">,4 </w:t>
      </w:r>
      <w:proofErr w:type="spellStart"/>
      <w:r w:rsidR="0005221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052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211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>Раздоль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B2610">
        <w:rPr>
          <w:rFonts w:ascii="Times New Roman" w:hAnsi="Times New Roman" w:cs="Times New Roman"/>
          <w:sz w:val="24"/>
          <w:szCs w:val="24"/>
        </w:rPr>
        <w:t>в отношении земельных участков с када</w:t>
      </w:r>
      <w:r>
        <w:rPr>
          <w:rFonts w:ascii="Times New Roman" w:hAnsi="Times New Roman" w:cs="Times New Roman"/>
          <w:sz w:val="24"/>
          <w:szCs w:val="24"/>
        </w:rPr>
        <w:t>стровым номером 28:17:011807:126, 28:17:011801:681, 28:17:011801:682, 28:17:011801:696, 28:17:000000:530, 28:17:011801:685, 28:17:011801:684, 28:17:011801:687, 28:17:011801:680, 28:17:011801:113, 28:17:011807:128, 28:17:011807:104.</w:t>
      </w:r>
    </w:p>
    <w:p w:rsidR="008F1A07" w:rsidRDefault="008F1A07" w:rsidP="008F1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</w:t>
      </w:r>
      <w:r w:rsidR="00052211">
        <w:rPr>
          <w:rFonts w:ascii="Times New Roman" w:hAnsi="Times New Roman" w:cs="Times New Roman"/>
          <w:sz w:val="24"/>
          <w:szCs w:val="24"/>
        </w:rPr>
        <w:t>дастровом квартале: 28:17:011807, 28:17:0118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211" w:rsidRDefault="00052211" w:rsidP="0005221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Пионе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B2610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>
        <w:rPr>
          <w:rFonts w:ascii="Times New Roman" w:hAnsi="Times New Roman" w:cs="Times New Roman"/>
          <w:sz w:val="24"/>
          <w:szCs w:val="24"/>
        </w:rPr>
        <w:t>кадастровым номером 28:17:010604:1, 28:17:010604:4, 28:17:010603:21.</w:t>
      </w:r>
    </w:p>
    <w:p w:rsidR="00052211" w:rsidRDefault="00052211" w:rsidP="0005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дастровом квартале: 28:17:011188, 28:17:010603, 28:17:010602, 28:17:010601, 28:17:010604.</w:t>
      </w:r>
    </w:p>
    <w:p w:rsidR="009046BA" w:rsidRPr="009046BA" w:rsidRDefault="009046BA" w:rsidP="009046B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станция ПС 35/10 КВ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заново</w:t>
      </w:r>
      <w:proofErr w:type="spellEnd"/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>в отношении земельных участков с кадастровым номером 28:17:01</w:t>
      </w:r>
      <w:r>
        <w:rPr>
          <w:rFonts w:ascii="Times New Roman" w:hAnsi="Times New Roman" w:cs="Times New Roman"/>
          <w:sz w:val="24"/>
          <w:szCs w:val="24"/>
        </w:rPr>
        <w:t>1807:104</w:t>
      </w:r>
      <w:r w:rsidRPr="009046BA">
        <w:rPr>
          <w:rFonts w:ascii="Times New Roman" w:hAnsi="Times New Roman" w:cs="Times New Roman"/>
          <w:sz w:val="24"/>
          <w:szCs w:val="24"/>
        </w:rPr>
        <w:t>.</w:t>
      </w:r>
    </w:p>
    <w:p w:rsidR="009046BA" w:rsidRPr="009046BA" w:rsidRDefault="009046BA" w:rsidP="009046B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Бичура</w:t>
      </w:r>
      <w:proofErr w:type="spellEnd"/>
      <w:r w:rsidR="00D83B58">
        <w:rPr>
          <w:rFonts w:ascii="Times New Roman" w:hAnsi="Times New Roman" w:cs="Times New Roman"/>
          <w:b/>
          <w:sz w:val="24"/>
          <w:szCs w:val="24"/>
        </w:rPr>
        <w:t xml:space="preserve"> и ТП</w:t>
      </w:r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 w:rsidR="00D83B58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>
        <w:rPr>
          <w:rFonts w:ascii="Times New Roman" w:hAnsi="Times New Roman" w:cs="Times New Roman"/>
          <w:sz w:val="24"/>
          <w:szCs w:val="24"/>
        </w:rPr>
        <w:t>28:17:012001:258</w:t>
      </w:r>
      <w:r w:rsidRPr="00904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8:17:012001:335, </w:t>
      </w:r>
      <w:r w:rsidR="00D83B58">
        <w:rPr>
          <w:rFonts w:ascii="Times New Roman" w:hAnsi="Times New Roman" w:cs="Times New Roman"/>
          <w:sz w:val="24"/>
          <w:szCs w:val="24"/>
        </w:rPr>
        <w:t>28:17:012001:61,</w:t>
      </w:r>
      <w:r w:rsidR="00924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:17:012002:49,  28:17:012002:48</w:t>
      </w:r>
      <w:r w:rsidRPr="009046BA">
        <w:rPr>
          <w:rFonts w:ascii="Times New Roman" w:hAnsi="Times New Roman" w:cs="Times New Roman"/>
          <w:sz w:val="24"/>
          <w:szCs w:val="24"/>
        </w:rPr>
        <w:t>.</w:t>
      </w:r>
    </w:p>
    <w:p w:rsidR="009046BA" w:rsidRDefault="009046BA" w:rsidP="00904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дастровом квартале: 28:17:012001, 28:17:012002.</w:t>
      </w:r>
    </w:p>
    <w:p w:rsidR="0011170A" w:rsidRPr="009046BA" w:rsidRDefault="0011170A" w:rsidP="0011170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 Ульма и ТП</w:t>
      </w:r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>
        <w:rPr>
          <w:rFonts w:ascii="Times New Roman" w:hAnsi="Times New Roman" w:cs="Times New Roman"/>
          <w:sz w:val="24"/>
          <w:szCs w:val="24"/>
        </w:rPr>
        <w:t>кадастровым номером 28:17:010803:315, 28:17:000000:549.</w:t>
      </w:r>
    </w:p>
    <w:p w:rsidR="0011170A" w:rsidRDefault="0011170A" w:rsidP="00111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части земельных участков из земель государственная собственность на которые не разграничена в кадастровом квартале: 28:17:010803.</w:t>
      </w:r>
    </w:p>
    <w:p w:rsidR="0011170A" w:rsidRPr="009046BA" w:rsidRDefault="0011170A" w:rsidP="00B47A73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-10/0,4 400 КВ.А Пионер.17-27», «ТП</w:t>
      </w:r>
      <w:r w:rsidR="00B47A73">
        <w:rPr>
          <w:rFonts w:ascii="Times New Roman" w:hAnsi="Times New Roman" w:cs="Times New Roman"/>
          <w:b/>
          <w:sz w:val="24"/>
          <w:szCs w:val="24"/>
        </w:rPr>
        <w:t xml:space="preserve">-10/0,4 ТП-250 КВ.А </w:t>
      </w:r>
      <w:proofErr w:type="spellStart"/>
      <w:r w:rsidR="00B47A73">
        <w:rPr>
          <w:rFonts w:ascii="Times New Roman" w:hAnsi="Times New Roman" w:cs="Times New Roman"/>
          <w:b/>
          <w:sz w:val="24"/>
          <w:szCs w:val="24"/>
        </w:rPr>
        <w:t>Пионе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-04</w:t>
      </w:r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B47A73">
        <w:rPr>
          <w:rFonts w:ascii="Times New Roman" w:hAnsi="Times New Roman" w:cs="Times New Roman"/>
          <w:sz w:val="24"/>
          <w:szCs w:val="24"/>
        </w:rPr>
        <w:t>28:17:010604:1.</w:t>
      </w:r>
    </w:p>
    <w:p w:rsidR="0011170A" w:rsidRDefault="0011170A" w:rsidP="00111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</w:t>
      </w:r>
      <w:r w:rsidR="00B47A73">
        <w:rPr>
          <w:rFonts w:ascii="Times New Roman" w:hAnsi="Times New Roman" w:cs="Times New Roman"/>
          <w:sz w:val="24"/>
          <w:szCs w:val="24"/>
        </w:rPr>
        <w:t>дастровом квартале: 28:17:010604, 28:17:0106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A73" w:rsidRPr="009046BA" w:rsidRDefault="00B47A73" w:rsidP="00B47A73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онтьевка</w:t>
      </w:r>
      <w:proofErr w:type="spellEnd"/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>
        <w:rPr>
          <w:rFonts w:ascii="Times New Roman" w:hAnsi="Times New Roman" w:cs="Times New Roman"/>
          <w:sz w:val="24"/>
          <w:szCs w:val="24"/>
        </w:rPr>
        <w:t>кадастровым номером 28:17:000000:178</w:t>
      </w:r>
      <w:r w:rsidRPr="00904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8:17:012805:48, 28:17:012805:37, 28:17:012805:</w:t>
      </w:r>
      <w:proofErr w:type="gramStart"/>
      <w:r>
        <w:rPr>
          <w:rFonts w:ascii="Times New Roman" w:hAnsi="Times New Roman" w:cs="Times New Roman"/>
          <w:sz w:val="24"/>
          <w:szCs w:val="24"/>
        </w:rPr>
        <w:t>36,  28</w:t>
      </w:r>
      <w:proofErr w:type="gramEnd"/>
      <w:r>
        <w:rPr>
          <w:rFonts w:ascii="Times New Roman" w:hAnsi="Times New Roman" w:cs="Times New Roman"/>
          <w:sz w:val="24"/>
          <w:szCs w:val="24"/>
        </w:rPr>
        <w:t>:17:012805:50</w:t>
      </w:r>
      <w:r w:rsidRPr="009046BA">
        <w:rPr>
          <w:rFonts w:ascii="Times New Roman" w:hAnsi="Times New Roman" w:cs="Times New Roman"/>
          <w:sz w:val="24"/>
          <w:szCs w:val="24"/>
        </w:rPr>
        <w:t>.</w:t>
      </w:r>
    </w:p>
    <w:p w:rsidR="00B47A73" w:rsidRDefault="00B47A73" w:rsidP="00B47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дастровом квартале: 28:17:012805, 28:17:012806, 28:17:012804, 28:17:012803, 28:17:012802, 28:17:012801.</w:t>
      </w:r>
    </w:p>
    <w:p w:rsidR="00B47A73" w:rsidRPr="009046BA" w:rsidRDefault="00B47A73" w:rsidP="00B47A73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Таскино</w:t>
      </w:r>
      <w:proofErr w:type="spellEnd"/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>
        <w:rPr>
          <w:rFonts w:ascii="Times New Roman" w:hAnsi="Times New Roman" w:cs="Times New Roman"/>
          <w:sz w:val="24"/>
          <w:szCs w:val="24"/>
        </w:rPr>
        <w:t>кадастровым номером 28:17:010704:656, 28:17:010704:499, 28:17:00704:132, 28:17:010704:494, 28:17:010704:444, 28:17:010704:93, 28:17:010704:15, 28:17:010704:213, 28:17:</w:t>
      </w:r>
      <w:r w:rsidR="00BB4C46">
        <w:rPr>
          <w:rFonts w:ascii="Times New Roman" w:hAnsi="Times New Roman" w:cs="Times New Roman"/>
          <w:sz w:val="24"/>
          <w:szCs w:val="24"/>
        </w:rPr>
        <w:t>010704:663, 28:17:010704:177, 28:17:010704:657, 28:17:010704:492, 28:17:010704:135, 28:17:010704:86</w:t>
      </w:r>
      <w:r w:rsidRPr="009046BA">
        <w:rPr>
          <w:rFonts w:ascii="Times New Roman" w:hAnsi="Times New Roman" w:cs="Times New Roman"/>
          <w:sz w:val="24"/>
          <w:szCs w:val="24"/>
        </w:rPr>
        <w:t>.</w:t>
      </w:r>
    </w:p>
    <w:p w:rsidR="00B47A73" w:rsidRDefault="00B47A73" w:rsidP="00B47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</w:t>
      </w:r>
      <w:r w:rsidR="00BB4C46">
        <w:rPr>
          <w:rFonts w:ascii="Times New Roman" w:hAnsi="Times New Roman" w:cs="Times New Roman"/>
          <w:sz w:val="24"/>
          <w:szCs w:val="24"/>
        </w:rPr>
        <w:t>дастровом квартале: 28:17:010704</w:t>
      </w:r>
      <w:r w:rsidR="003C1EDD">
        <w:rPr>
          <w:rFonts w:ascii="Times New Roman" w:hAnsi="Times New Roman" w:cs="Times New Roman"/>
          <w:sz w:val="24"/>
          <w:szCs w:val="24"/>
        </w:rPr>
        <w:t>.</w:t>
      </w:r>
    </w:p>
    <w:p w:rsidR="00B94654" w:rsidRPr="009046BA" w:rsidRDefault="00B94654" w:rsidP="008C5FE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-0,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Новокие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П</w:t>
      </w:r>
      <w:r w:rsidRPr="009046B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904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с </w:t>
      </w:r>
      <w:r>
        <w:rPr>
          <w:rFonts w:ascii="Times New Roman" w:hAnsi="Times New Roman" w:cs="Times New Roman"/>
          <w:sz w:val="24"/>
          <w:szCs w:val="24"/>
        </w:rPr>
        <w:t>кадаст</w:t>
      </w:r>
      <w:r>
        <w:rPr>
          <w:rFonts w:ascii="Times New Roman" w:hAnsi="Times New Roman" w:cs="Times New Roman"/>
          <w:sz w:val="24"/>
          <w:szCs w:val="24"/>
        </w:rPr>
        <w:t>ровым номером 28:17:011204:21, 28:17:011209:21, 28:17:000000:971, 28:17:011214:2, 28:17:011217:19, 28:17:011218:16</w:t>
      </w:r>
      <w:r w:rsidRPr="009046BA">
        <w:rPr>
          <w:rFonts w:ascii="Times New Roman" w:hAnsi="Times New Roman" w:cs="Times New Roman"/>
          <w:sz w:val="24"/>
          <w:szCs w:val="24"/>
        </w:rPr>
        <w:t>.</w:t>
      </w:r>
    </w:p>
    <w:p w:rsidR="00B94654" w:rsidRDefault="00B94654" w:rsidP="008C5F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ти земельных участков из земель государственная собственность на которые не разграничена в ка</w:t>
      </w:r>
      <w:r>
        <w:rPr>
          <w:rFonts w:ascii="Times New Roman" w:hAnsi="Times New Roman" w:cs="Times New Roman"/>
          <w:sz w:val="24"/>
          <w:szCs w:val="24"/>
        </w:rPr>
        <w:t>дастровом квартале: 28:17:011204,   28:17:011203, 28:17:011202, 28:17:011201, 28:17:011219, 28:17:011209, 28:17:011208, 28:17:011214, 28:17:011213, 28:17:011212, 28:17:011211, 28:17:011210, 28:17:011207, 28:17:011206, 28:17:011215, 28:17:011216, 28:17:011217, 28:17:011218.</w:t>
      </w:r>
    </w:p>
    <w:p w:rsidR="00704313" w:rsidRPr="00484936" w:rsidRDefault="008C5FEA" w:rsidP="008C5F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7A6152" w:rsidRPr="00484936">
        <w:rPr>
          <w:rFonts w:ascii="Times New Roman" w:hAnsi="Times New Roman" w:cs="Times New Roman"/>
          <w:sz w:val="24"/>
          <w:szCs w:val="24"/>
        </w:rPr>
        <w:t xml:space="preserve">  </w:t>
      </w:r>
      <w:r w:rsidR="00704313" w:rsidRPr="00484936">
        <w:rPr>
          <w:rFonts w:ascii="Times New Roman" w:hAnsi="Times New Roman" w:cs="Times New Roman"/>
          <w:sz w:val="24"/>
          <w:szCs w:val="24"/>
        </w:rPr>
        <w:t>Заинтерес</w:t>
      </w:r>
      <w:r w:rsidR="00685013" w:rsidRPr="00484936">
        <w:rPr>
          <w:rFonts w:ascii="Times New Roman" w:hAnsi="Times New Roman" w:cs="Times New Roman"/>
          <w:sz w:val="24"/>
          <w:szCs w:val="24"/>
        </w:rPr>
        <w:t>ованные лица, также правообладат</w:t>
      </w:r>
      <w:r w:rsidR="00704313" w:rsidRPr="00484936">
        <w:rPr>
          <w:rFonts w:ascii="Times New Roman" w:hAnsi="Times New Roman" w:cs="Times New Roman"/>
          <w:sz w:val="24"/>
          <w:szCs w:val="24"/>
        </w:rPr>
        <w:t>ели земельных участков, если их права не зарегистрированы</w:t>
      </w:r>
      <w:r w:rsidR="00685013" w:rsidRPr="00484936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, могут ознакомит</w:t>
      </w:r>
      <w:r w:rsidR="00EA1131" w:rsidRPr="00484936">
        <w:rPr>
          <w:rFonts w:ascii="Times New Roman" w:hAnsi="Times New Roman" w:cs="Times New Roman"/>
          <w:sz w:val="24"/>
          <w:szCs w:val="24"/>
        </w:rPr>
        <w:t>ь</w:t>
      </w:r>
      <w:r w:rsidR="00685013" w:rsidRPr="00484936">
        <w:rPr>
          <w:rFonts w:ascii="Times New Roman" w:hAnsi="Times New Roman" w:cs="Times New Roman"/>
          <w:sz w:val="24"/>
          <w:szCs w:val="24"/>
        </w:rPr>
        <w:t>ся с поступившим ходатайством об установлении публичного сервитута и описанием местоположения границ публичного сервитута, а также подать заявление об учете прав на земельный участок ( с указанием почтового адреса и ( или) адрес электронной почты) в течении 30 дней со дня размещения настоящего сообщения в газете</w:t>
      </w:r>
      <w:r w:rsidR="005521B1" w:rsidRPr="0048493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азановского района Амурской области</w:t>
      </w:r>
      <w:r w:rsidR="00685013" w:rsidRPr="00484936">
        <w:rPr>
          <w:rFonts w:ascii="Times New Roman" w:hAnsi="Times New Roman" w:cs="Times New Roman"/>
          <w:sz w:val="24"/>
          <w:szCs w:val="24"/>
        </w:rPr>
        <w:t xml:space="preserve"> «</w:t>
      </w:r>
      <w:r w:rsidR="005521B1" w:rsidRPr="00484936">
        <w:rPr>
          <w:rFonts w:ascii="Times New Roman" w:hAnsi="Times New Roman" w:cs="Times New Roman"/>
          <w:sz w:val="24"/>
          <w:szCs w:val="24"/>
        </w:rPr>
        <w:t>Вестник</w:t>
      </w:r>
      <w:r w:rsidR="00685013" w:rsidRPr="00484936">
        <w:rPr>
          <w:rFonts w:ascii="Times New Roman" w:hAnsi="Times New Roman" w:cs="Times New Roman"/>
          <w:sz w:val="24"/>
          <w:szCs w:val="24"/>
        </w:rPr>
        <w:t xml:space="preserve">» и на официальном сайте Мазановского района  </w:t>
      </w:r>
      <w:hyperlink r:id="rId6" w:history="1">
        <w:r w:rsidR="00685013" w:rsidRPr="00484936">
          <w:rPr>
            <w:rStyle w:val="a3"/>
            <w:rFonts w:ascii="Times New Roman" w:hAnsi="Times New Roman" w:cs="Times New Roman"/>
            <w:sz w:val="24"/>
            <w:szCs w:val="24"/>
          </w:rPr>
          <w:t>https://mazadm.amurobl.ru/</w:t>
        </w:r>
      </w:hyperlink>
      <w:r w:rsidR="00685013" w:rsidRPr="00484936">
        <w:rPr>
          <w:rFonts w:ascii="Times New Roman" w:hAnsi="Times New Roman" w:cs="Times New Roman"/>
          <w:sz w:val="24"/>
          <w:szCs w:val="24"/>
        </w:rPr>
        <w:t xml:space="preserve"> в разделе  « Имущество и земля»- «Публичные сервитуты».</w:t>
      </w:r>
    </w:p>
    <w:p w:rsidR="005521B1" w:rsidRPr="00484936" w:rsidRDefault="007A6152" w:rsidP="008C5F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21B1" w:rsidRPr="00484936">
        <w:rPr>
          <w:rFonts w:ascii="Times New Roman" w:hAnsi="Times New Roman" w:cs="Times New Roman"/>
          <w:sz w:val="24"/>
          <w:szCs w:val="24"/>
        </w:rPr>
        <w:t xml:space="preserve">Заявления принимаются по адресу: Амурская область, Мазановский район, село </w:t>
      </w:r>
      <w:proofErr w:type="spellStart"/>
      <w:r w:rsidR="005521B1" w:rsidRPr="00484936">
        <w:rPr>
          <w:rFonts w:ascii="Times New Roman" w:hAnsi="Times New Roman" w:cs="Times New Roman"/>
          <w:sz w:val="24"/>
          <w:szCs w:val="24"/>
        </w:rPr>
        <w:t>Новокиевский</w:t>
      </w:r>
      <w:proofErr w:type="spellEnd"/>
      <w:r w:rsidR="005521B1" w:rsidRPr="00484936">
        <w:rPr>
          <w:rFonts w:ascii="Times New Roman" w:hAnsi="Times New Roman" w:cs="Times New Roman"/>
          <w:sz w:val="24"/>
          <w:szCs w:val="24"/>
        </w:rPr>
        <w:t xml:space="preserve"> Увал, улица Лесная 17, кабинет 36 в рабочие дни с 08-00 до 16 </w:t>
      </w:r>
      <w:r w:rsidR="0053716E" w:rsidRPr="00484936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521B1" w:rsidRPr="00484936">
        <w:rPr>
          <w:rFonts w:ascii="Times New Roman" w:hAnsi="Times New Roman" w:cs="Times New Roman"/>
          <w:sz w:val="24"/>
          <w:szCs w:val="24"/>
        </w:rPr>
        <w:t>15 минут (обеденный перерыв с 12-00 до 13-00 часов).</w:t>
      </w:r>
    </w:p>
    <w:p w:rsidR="005521B1" w:rsidRPr="00484936" w:rsidRDefault="007A6152" w:rsidP="008C5F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21B1" w:rsidRPr="00484936">
        <w:rPr>
          <w:rFonts w:ascii="Times New Roman" w:hAnsi="Times New Roman" w:cs="Times New Roman"/>
          <w:sz w:val="24"/>
          <w:szCs w:val="24"/>
        </w:rPr>
        <w:t>Способ подачи заявлений- заявления подаются ил</w:t>
      </w:r>
      <w:r w:rsidR="009E4598" w:rsidRPr="00484936">
        <w:rPr>
          <w:rFonts w:ascii="Times New Roman" w:hAnsi="Times New Roman" w:cs="Times New Roman"/>
          <w:sz w:val="24"/>
          <w:szCs w:val="24"/>
        </w:rPr>
        <w:t>и направляются в администрацию М</w:t>
      </w:r>
      <w:r w:rsidR="005521B1" w:rsidRPr="00484936">
        <w:rPr>
          <w:rFonts w:ascii="Times New Roman" w:hAnsi="Times New Roman" w:cs="Times New Roman"/>
          <w:sz w:val="24"/>
          <w:szCs w:val="24"/>
        </w:rPr>
        <w:t>аз</w:t>
      </w:r>
      <w:r w:rsidR="009E4598" w:rsidRPr="00484936">
        <w:rPr>
          <w:rFonts w:ascii="Times New Roman" w:hAnsi="Times New Roman" w:cs="Times New Roman"/>
          <w:sz w:val="24"/>
          <w:szCs w:val="24"/>
        </w:rPr>
        <w:t>а</w:t>
      </w:r>
      <w:r w:rsidR="005521B1" w:rsidRPr="00484936">
        <w:rPr>
          <w:rFonts w:ascii="Times New Roman" w:hAnsi="Times New Roman" w:cs="Times New Roman"/>
          <w:sz w:val="24"/>
          <w:szCs w:val="24"/>
        </w:rPr>
        <w:t>но</w:t>
      </w:r>
      <w:r w:rsidR="00A25732" w:rsidRPr="00484936">
        <w:rPr>
          <w:rFonts w:ascii="Times New Roman" w:hAnsi="Times New Roman" w:cs="Times New Roman"/>
          <w:sz w:val="24"/>
          <w:szCs w:val="24"/>
        </w:rPr>
        <w:t>вского района А</w:t>
      </w:r>
      <w:r w:rsidR="005521B1" w:rsidRPr="00484936">
        <w:rPr>
          <w:rFonts w:ascii="Times New Roman" w:hAnsi="Times New Roman" w:cs="Times New Roman"/>
          <w:sz w:val="24"/>
          <w:szCs w:val="24"/>
        </w:rPr>
        <w:t>мурской области гражданином или юридическим лицом по их</w:t>
      </w:r>
      <w:r w:rsidR="009E4598" w:rsidRPr="00484936">
        <w:rPr>
          <w:rFonts w:ascii="Times New Roman" w:hAnsi="Times New Roman" w:cs="Times New Roman"/>
          <w:sz w:val="24"/>
          <w:szCs w:val="24"/>
        </w:rPr>
        <w:t xml:space="preserve">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</w:t>
      </w:r>
      <w:r w:rsidR="00111630" w:rsidRPr="00484936">
        <w:rPr>
          <w:rFonts w:ascii="Times New Roman" w:hAnsi="Times New Roman" w:cs="Times New Roman"/>
          <w:sz w:val="24"/>
          <w:szCs w:val="24"/>
        </w:rPr>
        <w:t>ка</w:t>
      </w:r>
      <w:r w:rsidR="009E4598" w:rsidRPr="00484936">
        <w:rPr>
          <w:rFonts w:ascii="Times New Roman" w:hAnsi="Times New Roman" w:cs="Times New Roman"/>
          <w:sz w:val="24"/>
          <w:szCs w:val="24"/>
        </w:rPr>
        <w:t>ционной сети «Интернет»</w:t>
      </w:r>
      <w:r w:rsidR="0053716E" w:rsidRPr="00484936">
        <w:rPr>
          <w:rFonts w:ascii="Times New Roman" w:hAnsi="Times New Roman" w:cs="Times New Roman"/>
          <w:sz w:val="24"/>
          <w:szCs w:val="24"/>
        </w:rPr>
        <w:t xml:space="preserve"> (</w:t>
      </w:r>
      <w:r w:rsidR="009E4598" w:rsidRPr="00484936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proofErr w:type="spellStart"/>
      <w:r w:rsidR="009E4598" w:rsidRPr="00484936">
        <w:rPr>
          <w:rFonts w:ascii="Times New Roman" w:hAnsi="Times New Roman" w:cs="Times New Roman"/>
          <w:sz w:val="24"/>
          <w:szCs w:val="24"/>
          <w:lang w:val="en-US"/>
        </w:rPr>
        <w:t>mazoums</w:t>
      </w:r>
      <w:proofErr w:type="spellEnd"/>
      <w:r w:rsidR="009E4598" w:rsidRPr="00484936">
        <w:rPr>
          <w:rFonts w:ascii="Times New Roman" w:hAnsi="Times New Roman" w:cs="Times New Roman"/>
          <w:sz w:val="24"/>
          <w:szCs w:val="24"/>
        </w:rPr>
        <w:t>@</w:t>
      </w:r>
      <w:r w:rsidR="009E4598" w:rsidRPr="004849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E4598" w:rsidRPr="00484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598" w:rsidRPr="004849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1630" w:rsidRPr="00484936">
        <w:rPr>
          <w:rFonts w:ascii="Times New Roman" w:hAnsi="Times New Roman" w:cs="Times New Roman"/>
          <w:sz w:val="24"/>
          <w:szCs w:val="24"/>
        </w:rPr>
        <w:t>.</w:t>
      </w:r>
    </w:p>
    <w:p w:rsidR="00DE50D6" w:rsidRDefault="007A6152" w:rsidP="008C5F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630" w:rsidRPr="00484936">
        <w:rPr>
          <w:rFonts w:ascii="Times New Roman" w:hAnsi="Times New Roman" w:cs="Times New Roman"/>
          <w:sz w:val="24"/>
          <w:szCs w:val="24"/>
        </w:rPr>
        <w:t xml:space="preserve">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тута обращаться по адресу6 Амурская область, Мазановский район, село </w:t>
      </w:r>
      <w:proofErr w:type="spellStart"/>
      <w:r w:rsidR="00111630" w:rsidRPr="00484936">
        <w:rPr>
          <w:rFonts w:ascii="Times New Roman" w:hAnsi="Times New Roman" w:cs="Times New Roman"/>
          <w:sz w:val="24"/>
          <w:szCs w:val="24"/>
        </w:rPr>
        <w:t>Новокиевский</w:t>
      </w:r>
      <w:proofErr w:type="spellEnd"/>
      <w:r w:rsidR="00111630" w:rsidRPr="00484936">
        <w:rPr>
          <w:rFonts w:ascii="Times New Roman" w:hAnsi="Times New Roman" w:cs="Times New Roman"/>
          <w:sz w:val="24"/>
          <w:szCs w:val="24"/>
        </w:rPr>
        <w:t xml:space="preserve"> Увал, улица Лесная 17, кабинет 36</w:t>
      </w:r>
      <w:r w:rsidRPr="00484936">
        <w:rPr>
          <w:rFonts w:ascii="Times New Roman" w:hAnsi="Times New Roman" w:cs="Times New Roman"/>
          <w:sz w:val="24"/>
          <w:szCs w:val="24"/>
        </w:rPr>
        <w:t xml:space="preserve"> в рабочие дни с 08-00 до 16-15 (обеденный перерыв с 12-0 до 13-00).</w:t>
      </w:r>
    </w:p>
    <w:p w:rsidR="00DE50D6" w:rsidRDefault="00DE50D6" w:rsidP="00DE50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152" w:rsidRPr="00484936" w:rsidRDefault="00BB4C46" w:rsidP="00DE50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E50D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A6152" w:rsidRPr="00484936">
        <w:rPr>
          <w:rFonts w:ascii="Times New Roman" w:hAnsi="Times New Roman" w:cs="Times New Roman"/>
          <w:sz w:val="24"/>
          <w:szCs w:val="24"/>
        </w:rPr>
        <w:t xml:space="preserve">   </w:t>
      </w:r>
      <w:r w:rsidR="00EA1131" w:rsidRPr="004849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4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E50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.Пивень</w:t>
      </w:r>
      <w:proofErr w:type="spellEnd"/>
    </w:p>
    <w:p w:rsidR="00EA1131" w:rsidRPr="00484936" w:rsidRDefault="00EA1131" w:rsidP="00DE50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131" w:rsidRPr="00484936" w:rsidRDefault="00EA1131" w:rsidP="00DE50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131" w:rsidRPr="00484936" w:rsidRDefault="00EA1131" w:rsidP="00DA2F3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6">
        <w:rPr>
          <w:rFonts w:ascii="Times New Roman" w:hAnsi="Times New Roman" w:cs="Times New Roman"/>
          <w:sz w:val="24"/>
          <w:szCs w:val="24"/>
        </w:rPr>
        <w:t xml:space="preserve"> Начальник отдела                                                        </w:t>
      </w:r>
      <w:r w:rsidR="004849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484936">
        <w:rPr>
          <w:rFonts w:ascii="Times New Roman" w:hAnsi="Times New Roman" w:cs="Times New Roman"/>
          <w:sz w:val="24"/>
          <w:szCs w:val="24"/>
        </w:rPr>
        <w:t>К.А.Мазур</w:t>
      </w:r>
      <w:proofErr w:type="spellEnd"/>
    </w:p>
    <w:p w:rsidR="00EA1131" w:rsidRDefault="00EA1131" w:rsidP="00DA2F3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8C" w:rsidRPr="001655ED" w:rsidRDefault="00904D8C">
      <w:pPr>
        <w:rPr>
          <w:rFonts w:ascii="Times New Roman" w:hAnsi="Times New Roman" w:cs="Times New Roman"/>
        </w:rPr>
      </w:pPr>
    </w:p>
    <w:sectPr w:rsidR="00904D8C" w:rsidRPr="001655ED" w:rsidSect="00DA2F3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780"/>
    <w:multiLevelType w:val="hybridMultilevel"/>
    <w:tmpl w:val="F99C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99"/>
    <w:rsid w:val="00036054"/>
    <w:rsid w:val="00052211"/>
    <w:rsid w:val="000A14F7"/>
    <w:rsid w:val="00111630"/>
    <w:rsid w:val="0011170A"/>
    <w:rsid w:val="001655ED"/>
    <w:rsid w:val="001A488F"/>
    <w:rsid w:val="003C1EDD"/>
    <w:rsid w:val="00484936"/>
    <w:rsid w:val="0053716E"/>
    <w:rsid w:val="005521B1"/>
    <w:rsid w:val="00684399"/>
    <w:rsid w:val="00685013"/>
    <w:rsid w:val="00704313"/>
    <w:rsid w:val="007A4E59"/>
    <w:rsid w:val="007A6152"/>
    <w:rsid w:val="008B2610"/>
    <w:rsid w:val="008C5FEA"/>
    <w:rsid w:val="008F1A07"/>
    <w:rsid w:val="009046BA"/>
    <w:rsid w:val="00904D8C"/>
    <w:rsid w:val="00905F3B"/>
    <w:rsid w:val="00924164"/>
    <w:rsid w:val="009E4598"/>
    <w:rsid w:val="00A25732"/>
    <w:rsid w:val="00A578AC"/>
    <w:rsid w:val="00A605C6"/>
    <w:rsid w:val="00AA7A4C"/>
    <w:rsid w:val="00B47A73"/>
    <w:rsid w:val="00B82250"/>
    <w:rsid w:val="00B94654"/>
    <w:rsid w:val="00BB4C46"/>
    <w:rsid w:val="00D328B6"/>
    <w:rsid w:val="00D83B58"/>
    <w:rsid w:val="00DA2F3B"/>
    <w:rsid w:val="00DE50D6"/>
    <w:rsid w:val="00E41445"/>
    <w:rsid w:val="00EA1131"/>
    <w:rsid w:val="00E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7EC7"/>
  <w15:chartTrackingRefBased/>
  <w15:docId w15:val="{2CAEE43F-B8FE-4654-914E-4B039E9F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01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zadm.amur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BBD6-5DC6-4314-99F1-ED31542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сенко Марина Федоровна</cp:lastModifiedBy>
  <cp:revision>23</cp:revision>
  <cp:lastPrinted>2022-05-19T23:55:00Z</cp:lastPrinted>
  <dcterms:created xsi:type="dcterms:W3CDTF">2021-06-15T02:22:00Z</dcterms:created>
  <dcterms:modified xsi:type="dcterms:W3CDTF">2022-05-19T23:55:00Z</dcterms:modified>
</cp:coreProperties>
</file>